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55" w:rsidRPr="0049114F" w:rsidRDefault="00321E55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9114F">
        <w:rPr>
          <w:b/>
          <w:color w:val="FF0000"/>
          <w:sz w:val="32"/>
          <w:szCs w:val="32"/>
          <w:shd w:val="clear" w:color="auto" w:fill="FFFFFF"/>
        </w:rPr>
        <w:t>УРОКИ СКАЗОК:</w:t>
      </w:r>
    </w:p>
    <w:p w:rsidR="00321E55" w:rsidRDefault="00A06539" w:rsidP="00AD622C">
      <w:pPr>
        <w:pStyle w:val="c1"/>
        <w:spacing w:before="0" w:beforeAutospacing="0" w:after="0" w:afterAutospacing="0" w:line="270" w:lineRule="atLeast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(для разрезания и раздачи родителям для прочтения)</w:t>
      </w:r>
    </w:p>
    <w:p w:rsidR="00A06539" w:rsidRDefault="00A06539" w:rsidP="00AD622C">
      <w:pPr>
        <w:pStyle w:val="c1"/>
        <w:spacing w:before="0" w:beforeAutospacing="0" w:after="0" w:afterAutospacing="0"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B50BE2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sz w:val="32"/>
          <w:szCs w:val="32"/>
          <w:shd w:val="clear" w:color="auto" w:fill="FFFFFF"/>
        </w:rPr>
      </w:pPr>
      <w:r w:rsidRPr="00110A25">
        <w:rPr>
          <w:b/>
          <w:sz w:val="32"/>
          <w:szCs w:val="32"/>
          <w:shd w:val="clear" w:color="auto" w:fill="FFFFFF"/>
        </w:rPr>
        <w:t>Сказка несет  глубокие истины  нравственности через  борьбу между добром и злом.</w:t>
      </w:r>
    </w:p>
    <w:p w:rsidR="00110A25" w:rsidRPr="00110A25" w:rsidRDefault="00110A25" w:rsidP="00AD622C">
      <w:pPr>
        <w:pStyle w:val="c1"/>
        <w:spacing w:before="0" w:beforeAutospacing="0" w:after="0" w:afterAutospacing="0"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B50BE2" w:rsidRP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515151"/>
          <w:sz w:val="32"/>
          <w:szCs w:val="32"/>
          <w:shd w:val="clear" w:color="auto" w:fill="FFFFFF"/>
        </w:rPr>
      </w:pP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учит: мир делится на хороших и плохих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 xml:space="preserve">людей, зверей и прочих существ. Но добрых всегда больше, и их любит удача. А </w:t>
      </w:r>
      <w:proofErr w:type="gramStart"/>
      <w:r w:rsidRPr="00110A25">
        <w:rPr>
          <w:b/>
          <w:color w:val="000000"/>
          <w:sz w:val="32"/>
          <w:szCs w:val="32"/>
          <w:shd w:val="clear" w:color="auto" w:fill="FFFFFF"/>
        </w:rPr>
        <w:t>злые</w:t>
      </w:r>
      <w:proofErr w:type="gramEnd"/>
      <w:r w:rsidRPr="00110A25">
        <w:rPr>
          <w:b/>
          <w:color w:val="000000"/>
          <w:sz w:val="32"/>
          <w:szCs w:val="32"/>
          <w:shd w:val="clear" w:color="auto" w:fill="FFFFFF"/>
        </w:rPr>
        <w:t xml:space="preserve"> плохо заканчивают свою биографию.</w:t>
      </w: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формирует образ Положительного Героя: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>доброго, умного, сильного, верного своему слову.</w:t>
      </w: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учит не бояться трудностей.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>Главный Герой всегда берётся за выполнение любой работы, какой бы невыполнимой она не казалась. И в том, что он побеждает, немалую роль играют вера в себя, смелость и помощь друзей.</w:t>
      </w: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учит: не имей сто рублей, а имей сто друзей.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 xml:space="preserve">А самый верный способ найти друга – это не отвернуться от него в нужный момент. У сказочного Героя всегда много друзей: людей, зверей, птиц, рыб. Потому что он не отказывает в помощи тем, кого встречает на своём пути, и они, в свою очередь, не бросают нашего Героя в беде. </w:t>
      </w: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учит не судить о людях по внешнему виду.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 xml:space="preserve">Иван-дурак </w:t>
      </w:r>
      <w:proofErr w:type="gramStart"/>
      <w:r w:rsidRPr="00110A25">
        <w:rPr>
          <w:b/>
          <w:color w:val="000000"/>
          <w:sz w:val="32"/>
          <w:szCs w:val="32"/>
          <w:shd w:val="clear" w:color="auto" w:fill="FFFFFF"/>
        </w:rPr>
        <w:t>на</w:t>
      </w:r>
      <w:proofErr w:type="gramEnd"/>
      <w:r w:rsidRPr="00110A25">
        <w:rPr>
          <w:b/>
          <w:color w:val="000000"/>
          <w:sz w:val="32"/>
          <w:szCs w:val="32"/>
          <w:shd w:val="clear" w:color="auto" w:fill="FFFFFF"/>
        </w:rPr>
        <w:t xml:space="preserve"> проверку всегда оказывается Иваном-царевичем, а Царевна-лягушка – Царевной Прекрасной. Да и страшная Баба-Яга не во всех сказках – отрицательный персонаж.</w:t>
      </w: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учит: хорошее дело не с первой попытки получается.</w:t>
      </w:r>
      <w:r w:rsidR="00110A25">
        <w:rPr>
          <w:rStyle w:val="a3"/>
          <w:color w:val="000000"/>
          <w:sz w:val="32"/>
          <w:szCs w:val="32"/>
          <w:shd w:val="clear" w:color="auto" w:fill="FFFFFF"/>
        </w:rPr>
        <w:t xml:space="preserve"> </w:t>
      </w:r>
      <w:r w:rsidRPr="00110A25">
        <w:rPr>
          <w:b/>
          <w:color w:val="000000"/>
          <w:sz w:val="32"/>
          <w:szCs w:val="32"/>
          <w:shd w:val="clear" w:color="auto" w:fill="FFFFFF"/>
        </w:rPr>
        <w:t>Сказочному Герою по три раза приходится идти на Змея Горыныча или на другое чудище, но смелость и упорство обязательно вознаграждаются победой.</w:t>
      </w:r>
    </w:p>
    <w:p w:rsidR="00110A25" w:rsidRDefault="00B50BE2" w:rsidP="00321E55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учит любви к родителям.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>Герой, выполняющий поручение отца или матери всегда почитаем больше своих нерадивых братьев и сестёр. И именно он получает в наследство “полцарства в придачу”.</w:t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lastRenderedPageBreak/>
        <w:t>Сказка учит патриотизму.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>Главный Герой всегда с готовностью выходит защищать родную землю от чудищ-захватчиков.</w:t>
      </w: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содержит скрытую, ненавязчивую мораль,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>нравоучение: нельзя обманывать, нельзя быть жадным, нельзя предавать друзей.</w:t>
      </w:r>
    </w:p>
    <w:p w:rsidR="00110A2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</w:rPr>
        <w:br/>
      </w:r>
      <w:r w:rsidRPr="00110A25">
        <w:rPr>
          <w:b/>
          <w:color w:val="000000"/>
          <w:sz w:val="32"/>
          <w:szCs w:val="32"/>
          <w:shd w:val="clear" w:color="auto" w:fill="FFFFFF"/>
        </w:rPr>
        <w:t>И, главное,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сказка учит,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>что добро циклично, оно всегда возвращается к тому, кто помогает другим, и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rStyle w:val="a3"/>
          <w:color w:val="000000"/>
          <w:sz w:val="32"/>
          <w:szCs w:val="32"/>
          <w:shd w:val="clear" w:color="auto" w:fill="FFFFFF"/>
        </w:rPr>
        <w:t>добро всегда побеждает зло.</w:t>
      </w:r>
      <w:r w:rsidRPr="00110A25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110A25">
        <w:rPr>
          <w:b/>
          <w:color w:val="000000"/>
          <w:sz w:val="32"/>
          <w:szCs w:val="32"/>
          <w:shd w:val="clear" w:color="auto" w:fill="FFFFFF"/>
        </w:rPr>
        <w:t xml:space="preserve">Не это ли </w:t>
      </w:r>
    </w:p>
    <w:p w:rsidR="00B50BE2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10A25">
        <w:rPr>
          <w:b/>
          <w:color w:val="000000"/>
          <w:sz w:val="32"/>
          <w:szCs w:val="32"/>
          <w:shd w:val="clear" w:color="auto" w:fill="FFFFFF"/>
        </w:rPr>
        <w:t>модель идеального мира?</w:t>
      </w:r>
    </w:p>
    <w:p w:rsidR="00110A25" w:rsidRDefault="00110A25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321E55" w:rsidRDefault="00321E55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321E55" w:rsidRDefault="00321E55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321E55" w:rsidRPr="00110A25" w:rsidRDefault="00321E55" w:rsidP="00A71AD3">
      <w:pPr>
        <w:pStyle w:val="c1"/>
        <w:spacing w:before="0" w:beforeAutospacing="0" w:after="0" w:afterAutospacing="0" w:line="270" w:lineRule="atLeast"/>
        <w:rPr>
          <w:b/>
          <w:color w:val="000000"/>
          <w:sz w:val="32"/>
          <w:szCs w:val="32"/>
          <w:shd w:val="clear" w:color="auto" w:fill="FFFFFF"/>
        </w:rPr>
      </w:pPr>
    </w:p>
    <w:p w:rsidR="00321E55" w:rsidRPr="0049114F" w:rsidRDefault="00321E55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9114F">
        <w:rPr>
          <w:b/>
          <w:color w:val="FF0000"/>
          <w:sz w:val="32"/>
          <w:szCs w:val="32"/>
          <w:shd w:val="clear" w:color="auto" w:fill="FFFFFF"/>
        </w:rPr>
        <w:t xml:space="preserve">ЦИТАТЫ О НРАВСТВЕННОСТИ И СКАЗКАХ </w:t>
      </w:r>
    </w:p>
    <w:p w:rsidR="00B50BE2" w:rsidRPr="0049114F" w:rsidRDefault="00321E55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9114F">
        <w:rPr>
          <w:b/>
          <w:color w:val="FF0000"/>
          <w:sz w:val="32"/>
          <w:szCs w:val="32"/>
          <w:shd w:val="clear" w:color="auto" w:fill="FFFFFF"/>
        </w:rPr>
        <w:t>(В ПРЕЗЕНТАЦИИ):</w:t>
      </w:r>
    </w:p>
    <w:p w:rsidR="0049114F" w:rsidRDefault="0049114F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A06539" w:rsidRPr="00A06539" w:rsidRDefault="00A06539" w:rsidP="00A71AD3">
      <w:pPr>
        <w:pStyle w:val="c1"/>
        <w:spacing w:before="0" w:line="270" w:lineRule="atLeast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A06539">
        <w:rPr>
          <w:b/>
          <w:bCs/>
          <w:color w:val="000000"/>
          <w:sz w:val="32"/>
          <w:szCs w:val="32"/>
          <w:shd w:val="clear" w:color="auto" w:fill="FFFFFF"/>
        </w:rPr>
        <w:t>«Нравственность – это внутренние, духовные качества, которыми руководствуется человек, этические</w:t>
      </w:r>
      <w:bookmarkStart w:id="0" w:name="_GoBack"/>
      <w:bookmarkEnd w:id="0"/>
      <w:r w:rsidRPr="00A06539">
        <w:rPr>
          <w:b/>
          <w:bCs/>
          <w:color w:val="000000"/>
          <w:sz w:val="32"/>
          <w:szCs w:val="32"/>
          <w:shd w:val="clear" w:color="auto" w:fill="FFFFFF"/>
        </w:rPr>
        <w:t xml:space="preserve"> нормы, правила поведения, определяемые этими качествами»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С.Ожегов</w:t>
      </w:r>
      <w:proofErr w:type="spellEnd"/>
    </w:p>
    <w:p w:rsidR="00321E55" w:rsidRPr="00321E55" w:rsidRDefault="00321E55" w:rsidP="00AD622C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50BE2" w:rsidRPr="00321E55" w:rsidRDefault="00B50BE2" w:rsidP="00321E55">
      <w:pPr>
        <w:pStyle w:val="c1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  <w:shd w:val="clear" w:color="auto" w:fill="FFFFFF"/>
        </w:rPr>
      </w:pPr>
      <w:r w:rsidRPr="00321E55">
        <w:rPr>
          <w:color w:val="000000"/>
          <w:sz w:val="32"/>
          <w:szCs w:val="32"/>
          <w:shd w:val="clear" w:color="auto" w:fill="FFFFFF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А. Н. Толстой;</w:t>
      </w:r>
    </w:p>
    <w:p w:rsidR="00B50BE2" w:rsidRPr="00321E55" w:rsidRDefault="00B50BE2" w:rsidP="00AD622C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  <w:shd w:val="clear" w:color="auto" w:fill="FFFFFF"/>
        </w:rPr>
      </w:pPr>
    </w:p>
    <w:p w:rsidR="00B936E9" w:rsidRPr="00321E55" w:rsidRDefault="00B936E9" w:rsidP="00A8142A">
      <w:pPr>
        <w:shd w:val="clear" w:color="auto" w:fill="FFFFFF"/>
        <w:spacing w:after="150" w:line="293" w:lineRule="atLeast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B453BB" w:rsidRPr="00321E55" w:rsidRDefault="00B453BB" w:rsidP="00A71AD3">
      <w:pPr>
        <w:shd w:val="clear" w:color="auto" w:fill="FFFFFF"/>
        <w:spacing w:after="150" w:line="293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"Через сказку, фантазию, игру, через неповторимое детское творчество – верная дорога к сердцу ребенка. Сказка, фантазия – это ключик с помощью, которого можно открыть эти истоки, и они забьют животворными ключами…"</w:t>
      </w:r>
    </w:p>
    <w:p w:rsidR="00B453BB" w:rsidRDefault="00B453BB" w:rsidP="00B453BB">
      <w:pPr>
        <w:shd w:val="clear" w:color="auto" w:fill="FFFFFF"/>
        <w:spacing w:after="150" w:line="293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В.А Сухомлинский</w:t>
      </w:r>
    </w:p>
    <w:p w:rsidR="00321E55" w:rsidRPr="00321E55" w:rsidRDefault="00321E55" w:rsidP="00B453BB">
      <w:pPr>
        <w:shd w:val="clear" w:color="auto" w:fill="FFFFFF"/>
        <w:spacing w:after="150" w:line="293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36E9" w:rsidRPr="00321E55" w:rsidRDefault="00321E55" w:rsidP="00A71AD3">
      <w:pPr>
        <w:shd w:val="clear" w:color="auto" w:fill="FFFFFF"/>
        <w:spacing w:after="150" w:line="293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казка преподает урок нравственности, учит хорошим человеческим качествам, но делает это без скучных наставлений, просто показывает, что может произойти, если человек поступает плохо, не по совести.</w:t>
      </w:r>
    </w:p>
    <w:p w:rsidR="00321E55" w:rsidRDefault="00321E55" w:rsidP="00B453BB">
      <w:pPr>
        <w:shd w:val="clear" w:color="auto" w:fill="FFFFFF"/>
        <w:spacing w:after="150" w:line="293" w:lineRule="atLeast"/>
        <w:textAlignment w:val="baseline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5B6CDE" w:rsidRPr="00B936E9" w:rsidRDefault="005B6CDE" w:rsidP="00B453BB">
      <w:pPr>
        <w:shd w:val="clear" w:color="auto" w:fill="FFFFFF"/>
        <w:spacing w:after="150" w:line="293" w:lineRule="atLeast"/>
        <w:textAlignment w:val="baseline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9D09E3" w:rsidRDefault="009D09E3" w:rsidP="00AD622C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lastRenderedPageBreak/>
        <w:t>Конспект родительского собрания</w:t>
      </w:r>
    </w:p>
    <w:p w:rsidR="009D09E3" w:rsidRDefault="009D09E3" w:rsidP="009D09E3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32"/>
          <w:szCs w:val="32"/>
        </w:rPr>
        <w:t>в старшей группе</w:t>
      </w:r>
    </w:p>
    <w:p w:rsidR="009D09E3" w:rsidRDefault="009D09E3" w:rsidP="009D09E3">
      <w:pPr>
        <w:pStyle w:val="c1"/>
        <w:spacing w:before="0" w:beforeAutospacing="0" w:after="0" w:afterAutospacing="0" w:line="270" w:lineRule="atLeast"/>
        <w:jc w:val="center"/>
        <w:rPr>
          <w:rStyle w:val="c10"/>
          <w:b/>
          <w:bCs/>
          <w:color w:val="000000"/>
          <w:sz w:val="32"/>
          <w:szCs w:val="32"/>
        </w:rPr>
      </w:pPr>
      <w:r>
        <w:rPr>
          <w:rStyle w:val="c10"/>
          <w:b/>
          <w:bCs/>
          <w:color w:val="000000"/>
          <w:sz w:val="32"/>
          <w:szCs w:val="32"/>
        </w:rPr>
        <w:t>Тема: «Нравственное воспитание детей через сказку»</w:t>
      </w:r>
    </w:p>
    <w:p w:rsidR="004925DB" w:rsidRDefault="004925DB" w:rsidP="009D09E3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DD3E25" w:rsidRDefault="009D09E3" w:rsidP="004925DB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повышение педагогической компетентности родителей в воспитании нравственных качеств дошкольников путём введени</w:t>
      </w:r>
      <w:r w:rsidR="00AD622C">
        <w:rPr>
          <w:rStyle w:val="c0"/>
          <w:color w:val="000000"/>
          <w:sz w:val="28"/>
          <w:szCs w:val="28"/>
        </w:rPr>
        <w:t xml:space="preserve">я их в культурную традицию </w:t>
      </w:r>
      <w:r>
        <w:rPr>
          <w:rStyle w:val="c0"/>
          <w:color w:val="000000"/>
          <w:sz w:val="28"/>
          <w:szCs w:val="28"/>
        </w:rPr>
        <w:t xml:space="preserve"> сказки, используя и знакомя детей </w:t>
      </w:r>
      <w:r w:rsidR="00CC0BC5">
        <w:rPr>
          <w:rStyle w:val="c0"/>
          <w:color w:val="000000"/>
          <w:sz w:val="28"/>
          <w:szCs w:val="28"/>
        </w:rPr>
        <w:t>со сказочными сюжетами</w:t>
      </w:r>
      <w:r>
        <w:rPr>
          <w:rStyle w:val="c0"/>
          <w:color w:val="000000"/>
          <w:sz w:val="28"/>
          <w:szCs w:val="28"/>
        </w:rPr>
        <w:t>.</w:t>
      </w:r>
    </w:p>
    <w:p w:rsidR="004925DB" w:rsidRPr="004925DB" w:rsidRDefault="004925DB" w:rsidP="004925DB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321E55" w:rsidRPr="00321E55" w:rsidRDefault="009D09E3" w:rsidP="00321E55">
      <w:pPr>
        <w:pStyle w:val="a5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color w:val="000000"/>
          <w:sz w:val="32"/>
          <w:szCs w:val="32"/>
        </w:rPr>
      </w:pPr>
      <w:r w:rsidRPr="00321E55">
        <w:rPr>
          <w:b/>
          <w:bCs/>
          <w:color w:val="000000"/>
          <w:sz w:val="32"/>
          <w:szCs w:val="32"/>
        </w:rPr>
        <w:t>АКТУАЛЬНОСТЬ</w:t>
      </w:r>
    </w:p>
    <w:p w:rsidR="00321E55" w:rsidRPr="00321E55" w:rsidRDefault="00CC0BC5" w:rsidP="00A71AD3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32"/>
          <w:szCs w:val="32"/>
        </w:rPr>
      </w:pPr>
      <w:r w:rsidRPr="00321E55">
        <w:rPr>
          <w:color w:val="000000"/>
          <w:sz w:val="32"/>
          <w:szCs w:val="32"/>
        </w:rPr>
        <w:t xml:space="preserve">    </w:t>
      </w:r>
      <w:r w:rsidR="009D09E3" w:rsidRPr="00321E55">
        <w:rPr>
          <w:color w:val="000000"/>
          <w:sz w:val="32"/>
          <w:szCs w:val="32"/>
        </w:rPr>
        <w:t>В настоящее время мы все чаще наблюдаем примеры детской жестокости, агрессивности 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С рождения ребенок нацелен на идеал хорошего, поэтому считаю, что уже с младшего дошкольного возраста необходимо показать малышу нравственную суть каждого поступка.</w:t>
      </w:r>
    </w:p>
    <w:p w:rsidR="009D09E3" w:rsidRPr="00321E55" w:rsidRDefault="00CC0BC5" w:rsidP="00A71AD3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32"/>
          <w:szCs w:val="32"/>
        </w:rPr>
      </w:pPr>
      <w:r w:rsidRPr="00321E55">
        <w:rPr>
          <w:color w:val="000000"/>
          <w:sz w:val="32"/>
          <w:szCs w:val="32"/>
        </w:rPr>
        <w:t xml:space="preserve">    </w:t>
      </w:r>
      <w:r w:rsidR="009D09E3" w:rsidRPr="00321E55">
        <w:rPr>
          <w:color w:val="000000"/>
          <w:sz w:val="32"/>
          <w:szCs w:val="32"/>
        </w:rPr>
        <w:t xml:space="preserve">Дети еще могут сочувствовать, сопереживать. Задача дошкольного учреждения – не дать задавить эти ростки реальностью жесткой жизни, а делать все необходимое, чтоб они проросли, глубоко проросли в душе и сердце ребенка. Главное средство воспитания – литература для детей, сказки, которые обращают человеческие сердца к добру, великодушию, совести, чести и справедливости. Личность ребенка зарождается в детстве. Поэтому, чем раньше литература, а именно сказка, коснется струн души ребенка, а не только ума, тем больше гарантий, что чувства добрые возьмут в них верх над </w:t>
      </w:r>
      <w:proofErr w:type="gramStart"/>
      <w:r w:rsidR="009D09E3" w:rsidRPr="00321E55">
        <w:rPr>
          <w:color w:val="000000"/>
          <w:sz w:val="32"/>
          <w:szCs w:val="32"/>
        </w:rPr>
        <w:t>злыми</w:t>
      </w:r>
      <w:proofErr w:type="gramEnd"/>
      <w:r w:rsidR="009D09E3" w:rsidRPr="00321E55">
        <w:rPr>
          <w:color w:val="000000"/>
          <w:sz w:val="32"/>
          <w:szCs w:val="32"/>
        </w:rPr>
        <w:t>. Ведь литература – это колотящееся сердце, говорящее языком чувств.</w:t>
      </w:r>
    </w:p>
    <w:p w:rsidR="009D09E3" w:rsidRPr="00321E55" w:rsidRDefault="009D09E3" w:rsidP="00A71AD3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32"/>
          <w:szCs w:val="32"/>
        </w:rPr>
      </w:pPr>
      <w:r w:rsidRPr="00321E55">
        <w:rPr>
          <w:color w:val="000000"/>
          <w:sz w:val="32"/>
          <w:szCs w:val="32"/>
        </w:rPr>
        <w:t>Из всего этого следует: моральное воспитание возможно через все виды сказок, ибо нравственность изначально заложена в их сюжете.</w:t>
      </w:r>
    </w:p>
    <w:p w:rsidR="00321E55" w:rsidRPr="00321E55" w:rsidRDefault="00321E55" w:rsidP="00A7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казках сохранена мудрость всего народа. Они могут быть основой в воспитании ребёнка в формировании его нравственных качеств. В наше время многие родители не знают, чем занять ребёнка в свободное время. Намного проще посадить ребёнка около компьютера или телевизора. Всегда ли родитель знает, что откладывается в голове у ребёнка в это время. Какие основные нравственные ценности может нести в себе полученная информация? </w:t>
      </w:r>
    </w:p>
    <w:p w:rsidR="00321E55" w:rsidRPr="00321E55" w:rsidRDefault="00321E55" w:rsidP="00A71AD3">
      <w:pPr>
        <w:shd w:val="clear" w:color="auto" w:fill="FFFFFF"/>
        <w:spacing w:after="150" w:line="293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е дорогие и авторитетные для ребёнка люди – это его близкие: мама, папа, бабушка, дедушка, сестра, брат.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</w:t>
      </w:r>
    </w:p>
    <w:p w:rsidR="00321E55" w:rsidRPr="00321E55" w:rsidRDefault="00321E55" w:rsidP="00A71AD3">
      <w:pPr>
        <w:shd w:val="clear" w:color="auto" w:fill="FFFFFF"/>
        <w:spacing w:after="150" w:line="293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 </w:t>
      </w:r>
    </w:p>
    <w:p w:rsidR="00321E55" w:rsidRPr="00321E55" w:rsidRDefault="00321E55" w:rsidP="00A7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м нравственного воспитания является формирование таких нравственных качеств дошкольника, как:</w:t>
      </w:r>
    </w:p>
    <w:p w:rsidR="00321E55" w:rsidRPr="00321E55" w:rsidRDefault="00321E55" w:rsidP="00A7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важение к старшим, дружеские отношения со сверстниками;</w:t>
      </w:r>
    </w:p>
    <w:p w:rsidR="00321E55" w:rsidRPr="00321E55" w:rsidRDefault="00321E55" w:rsidP="00A7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ние соответственно отзываться на горе и радость других людей;</w:t>
      </w:r>
    </w:p>
    <w:p w:rsidR="00321E55" w:rsidRPr="00321E55" w:rsidRDefault="00321E55" w:rsidP="00A7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биваться действенного проявления гуманных чувств и отношений, их общественной направленности;</w:t>
      </w:r>
    </w:p>
    <w:p w:rsidR="00321E55" w:rsidRDefault="00321E55" w:rsidP="00A7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спитание начал ответственности.</w:t>
      </w:r>
    </w:p>
    <w:p w:rsidR="00321E55" w:rsidRDefault="00321E55" w:rsidP="00321E55">
      <w:pPr>
        <w:shd w:val="clear" w:color="auto" w:fill="FFFFFF"/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менно со сказки у ребенка начинается знакомство с миром человеческих взаимоотношений и с окружающим миром в целом.</w:t>
      </w: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ез сказку малыш познает свое место в этом мире, получает первые представления о добре и зле, дружбе и предательстве, отваге и трусости. Именно сказки в доступной форме объясняют малышу, что такое хорошо и плохо, закладывают моральные и социальные ценности. Без преувеличения можно сказать, что чтение сказок малышу — </w:t>
      </w:r>
      <w:proofErr w:type="gramStart"/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proofErr w:type="gramEnd"/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жде всего воспитание сердца, прикосновение человеческого благородства к сокровенным уголкам детской души.</w:t>
      </w:r>
    </w:p>
    <w:p w:rsidR="00321E55" w:rsidRDefault="00321E55" w:rsidP="00A06539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АЯ ИГРА С РОДИТЕЛЯМИ (НА СЛАЙДЕ):</w:t>
      </w:r>
    </w:p>
    <w:p w:rsidR="00321E55" w:rsidRDefault="00321E55" w:rsidP="00A06539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е </w:t>
      </w:r>
      <w:r w:rsidR="00A06539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оставить пару между сказкой и её моральной истиной.</w:t>
      </w:r>
    </w:p>
    <w:p w:rsidR="00A06539" w:rsidRPr="00A06539" w:rsidRDefault="00A06539" w:rsidP="00A06539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0653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казки:</w:t>
      </w:r>
    </w:p>
    <w:p w:rsidR="00DD06CD" w:rsidRPr="00321E55" w:rsidRDefault="00FA0ADA" w:rsidP="00A06539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т, Петух и лиса»;</w:t>
      </w:r>
    </w:p>
    <w:p w:rsidR="00DD06CD" w:rsidRPr="00321E55" w:rsidRDefault="00FA0ADA" w:rsidP="00321E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лобок»;</w:t>
      </w:r>
    </w:p>
    <w:p w:rsidR="00DD06CD" w:rsidRPr="00321E55" w:rsidRDefault="00FA0ADA" w:rsidP="00321E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321E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юшкина</w:t>
      </w:r>
      <w:proofErr w:type="spellEnd"/>
      <w:r w:rsidRPr="00321E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збушка»;</w:t>
      </w:r>
    </w:p>
    <w:p w:rsidR="00321E55" w:rsidRDefault="00A06539" w:rsidP="00A06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  Волк и семеро</w:t>
      </w:r>
      <w:r w:rsidR="00321E55" w:rsidRPr="00A0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озлят».</w:t>
      </w:r>
    </w:p>
    <w:p w:rsidR="00A06539" w:rsidRDefault="00A06539" w:rsidP="00A0653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0653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Морально-нравственные   истины:</w:t>
      </w:r>
    </w:p>
    <w:p w:rsidR="00DD06CD" w:rsidRPr="00A06539" w:rsidRDefault="00FA0ADA" w:rsidP="00A06539">
      <w:pPr>
        <w:numPr>
          <w:ilvl w:val="0"/>
          <w:numId w:val="7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ые и миролюбивые побеждают;</w:t>
      </w:r>
    </w:p>
    <w:p w:rsidR="00DD06CD" w:rsidRPr="00A06539" w:rsidRDefault="00FA0ADA" w:rsidP="00A0653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ло наказуемо;</w:t>
      </w:r>
    </w:p>
    <w:p w:rsidR="00A06539" w:rsidRDefault="00FA0ADA" w:rsidP="00A0653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ушайся взрослых;</w:t>
      </w:r>
    </w:p>
    <w:p w:rsidR="00A06539" w:rsidRPr="00A06539" w:rsidRDefault="00A06539" w:rsidP="00A0653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 открывай </w:t>
      </w:r>
      <w:proofErr w:type="gramStart"/>
      <w:r w:rsidRPr="00A0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знакомым</w:t>
      </w:r>
      <w:proofErr w:type="gramEnd"/>
      <w:r w:rsidRPr="00A0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вер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21E55" w:rsidRPr="00321E55" w:rsidRDefault="00321E55" w:rsidP="00321E55">
      <w:pPr>
        <w:shd w:val="clear" w:color="auto" w:fill="FFFFFF"/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тение сказок </w:t>
      </w: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дин из важнейших педагогических, воспитательных моментов. Вы, родители, часто недооцениваете развивающую и воспитательную роль сказок, забывая, что сказка — многовековая народная мудрость.</w:t>
      </w:r>
    </w:p>
    <w:p w:rsidR="00321E55" w:rsidRPr="00321E55" w:rsidRDefault="00321E55" w:rsidP="00321E55">
      <w:pPr>
        <w:shd w:val="clear" w:color="auto" w:fill="FFFFFF"/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тех родителей, которые еще сомневаются в эффективности методики воспитания ребенка сказкой, скажем, что это уникальная возможность сохранить с ребенком близкие, доверительные отношения, не омраченные нудными лекциями, которые вызывают у ребенка лишь отрицательные эмоции.</w:t>
      </w:r>
    </w:p>
    <w:p w:rsidR="00321E55" w:rsidRPr="00321E55" w:rsidRDefault="00321E55" w:rsidP="00321E55">
      <w:pPr>
        <w:shd w:val="clear" w:color="auto" w:fill="FFFFFF"/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хорошо знаете, что каждая сказка чему-то учит малыша. Сказка заставляет ребенка плакать и смеяться, переживать и надеяться, одним словом — чувствовать. А ведь тонко чувствующий человек сам способен на творчество. И поэтому сказки нужно не просто читать малышам, а вместе с ним осмысливать </w:t>
      </w:r>
      <w:proofErr w:type="gramStart"/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итанное</w:t>
      </w:r>
      <w:proofErr w:type="gramEnd"/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оспитывать и развивать в нем определенные качества. </w:t>
      </w:r>
    </w:p>
    <w:p w:rsidR="00321E55" w:rsidRPr="00321E55" w:rsidRDefault="00321E55" w:rsidP="00321E55">
      <w:pPr>
        <w:shd w:val="clear" w:color="auto" w:fill="FFFFFF"/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успешного решения вопросов воспитания и развития сказкой после каждой прочитанной сказки надо научиться ставить ряд вопросов о </w:t>
      </w:r>
      <w:proofErr w:type="gramStart"/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итанном</w:t>
      </w:r>
      <w:proofErr w:type="gramEnd"/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ворческих заданий, вместе с ребенком пробовать анализировать сказку, задумываться о честности, доброжелательности или, наоборот, о подлости ее героев.</w:t>
      </w:r>
    </w:p>
    <w:p w:rsidR="00321E55" w:rsidRDefault="00321E55" w:rsidP="00A06539">
      <w:pPr>
        <w:shd w:val="clear" w:color="auto" w:fill="FFFFFF"/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, вопросы к сказкам побуждают ребенка и взрослого к совместному размышлению о жизненном опыте, отношениях с окружающими; помогают решать детям свои насущные проблемы общения со сверстниками, понимания в семье; формируют позитивную самооценку. Таким образом, между вами и ребенком возникает более тесный диалог, который и сближает вас, и помогает процессу воспитания, развития. Основным моментом в этой методике является необходимость развития в ребенке желания и умения творчески мыслить, ана</w:t>
      </w:r>
      <w:r w:rsidRPr="00321E55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изировать окружающий мир, изучать себя с позиций добра, справедливости, любви.</w:t>
      </w:r>
    </w:p>
    <w:p w:rsidR="00A06539" w:rsidRPr="00A06539" w:rsidRDefault="00A06539" w:rsidP="00A06539">
      <w:pPr>
        <w:shd w:val="clear" w:color="auto" w:fill="FFFFFF"/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читывание родителями «уроков сказок».</w:t>
      </w:r>
    </w:p>
    <w:p w:rsidR="009D09E3" w:rsidRPr="00A06539" w:rsidRDefault="00A06539" w:rsidP="00A71AD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539">
        <w:rPr>
          <w:rFonts w:ascii="Times New Roman" w:hAnsi="Times New Roman" w:cs="Times New Roman"/>
          <w:color w:val="000000"/>
          <w:sz w:val="32"/>
          <w:szCs w:val="32"/>
        </w:rPr>
        <w:t>В конце собрания разд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к поддержать у детей  </w:t>
      </w:r>
      <w:r w:rsidRPr="009D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 к сказке?»</w:t>
      </w:r>
    </w:p>
    <w:p w:rsidR="00AC002F" w:rsidRPr="00AC002F" w:rsidRDefault="00AC002F" w:rsidP="00A06539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C002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оветы:</w:t>
      </w:r>
    </w:p>
    <w:p w:rsidR="00CC0BC5" w:rsidRPr="00A06539" w:rsidRDefault="009D09E3" w:rsidP="00A0653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вслух с ребёнком не менее 15 минут в день. Заведите детскую библиотечку. При знакомстве с новой книгой рассмотрите сначала обложку, прочитайте фамилию и инициалы автора, название книги.</w:t>
      </w:r>
    </w:p>
    <w:p w:rsidR="00CC0BC5" w:rsidRPr="00A06539" w:rsidRDefault="009D09E3" w:rsidP="00CC0BC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бёнком окунитесь в волшебный мир сказок, не только читая текст, но и рассматривая иллюстрации.</w:t>
      </w:r>
    </w:p>
    <w:p w:rsidR="009D09E3" w:rsidRPr="00CC0BC5" w:rsidRDefault="009D09E3" w:rsidP="009D09E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D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D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9D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9D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чтения книги объясните ребёнку значение трудных или незнакомых слов. Спросите, чем понравилась ребёнку книга, что нового из неё он узнал.</w:t>
      </w:r>
    </w:p>
    <w:p w:rsidR="00CC0BC5" w:rsidRPr="009D09E3" w:rsidRDefault="00CC0BC5" w:rsidP="00CC0BC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D3E25" w:rsidRPr="00A06539" w:rsidRDefault="009D09E3" w:rsidP="00A0653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ёнка рассказать о главном герое, событии. Поддерживайте стремление ребёнка рассказать знакомую сказку сестрёнке, бабушке, своей любимой игрушке.</w:t>
      </w:r>
    </w:p>
    <w:sectPr w:rsidR="00DD3E25" w:rsidRPr="00A06539" w:rsidSect="00AC002F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86" w:rsidRDefault="00761D86" w:rsidP="00AC002F">
      <w:pPr>
        <w:spacing w:after="0" w:line="240" w:lineRule="auto"/>
      </w:pPr>
      <w:r>
        <w:separator/>
      </w:r>
    </w:p>
  </w:endnote>
  <w:endnote w:type="continuationSeparator" w:id="0">
    <w:p w:rsidR="00761D86" w:rsidRDefault="00761D86" w:rsidP="00AC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86" w:rsidRDefault="00761D86" w:rsidP="00AC002F">
      <w:pPr>
        <w:spacing w:after="0" w:line="240" w:lineRule="auto"/>
      </w:pPr>
      <w:r>
        <w:separator/>
      </w:r>
    </w:p>
  </w:footnote>
  <w:footnote w:type="continuationSeparator" w:id="0">
    <w:p w:rsidR="00761D86" w:rsidRDefault="00761D86" w:rsidP="00AC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7E8F"/>
    <w:multiLevelType w:val="multilevel"/>
    <w:tmpl w:val="2348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615F4"/>
    <w:multiLevelType w:val="hybridMultilevel"/>
    <w:tmpl w:val="F7F87E6E"/>
    <w:lvl w:ilvl="0" w:tplc="CC44E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6642"/>
    <w:multiLevelType w:val="multilevel"/>
    <w:tmpl w:val="8D86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EA5631"/>
    <w:multiLevelType w:val="hybridMultilevel"/>
    <w:tmpl w:val="CB9CA7FC"/>
    <w:lvl w:ilvl="0" w:tplc="1B3E8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E0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B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E2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C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4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E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2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0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2D0C77"/>
    <w:multiLevelType w:val="hybridMultilevel"/>
    <w:tmpl w:val="CEFC2EA6"/>
    <w:lvl w:ilvl="0" w:tplc="14B4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EA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4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04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62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03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8E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2B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CC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0223C9"/>
    <w:multiLevelType w:val="multilevel"/>
    <w:tmpl w:val="29B4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765E1"/>
    <w:multiLevelType w:val="multilevel"/>
    <w:tmpl w:val="6EC0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23"/>
    <w:rsid w:val="00110A25"/>
    <w:rsid w:val="00262549"/>
    <w:rsid w:val="00321E55"/>
    <w:rsid w:val="00391D02"/>
    <w:rsid w:val="003A46FB"/>
    <w:rsid w:val="0049114F"/>
    <w:rsid w:val="004925DB"/>
    <w:rsid w:val="005B6CDE"/>
    <w:rsid w:val="00761D86"/>
    <w:rsid w:val="00863569"/>
    <w:rsid w:val="009C0857"/>
    <w:rsid w:val="009C1483"/>
    <w:rsid w:val="009D09E3"/>
    <w:rsid w:val="00A06539"/>
    <w:rsid w:val="00A71AD3"/>
    <w:rsid w:val="00A737FA"/>
    <w:rsid w:val="00A80223"/>
    <w:rsid w:val="00A8142A"/>
    <w:rsid w:val="00AC002F"/>
    <w:rsid w:val="00AD48F0"/>
    <w:rsid w:val="00AD622C"/>
    <w:rsid w:val="00B453BB"/>
    <w:rsid w:val="00B50BE2"/>
    <w:rsid w:val="00B55DFE"/>
    <w:rsid w:val="00B936E9"/>
    <w:rsid w:val="00CC0BC5"/>
    <w:rsid w:val="00D65AA0"/>
    <w:rsid w:val="00DD06CD"/>
    <w:rsid w:val="00DD3E25"/>
    <w:rsid w:val="00FA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3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5AA0"/>
    <w:rPr>
      <w:b/>
      <w:bCs/>
    </w:rPr>
  </w:style>
  <w:style w:type="character" w:customStyle="1" w:styleId="apple-converted-space">
    <w:name w:val="apple-converted-space"/>
    <w:basedOn w:val="a0"/>
    <w:rsid w:val="00D65AA0"/>
  </w:style>
  <w:style w:type="paragraph" w:styleId="a4">
    <w:name w:val="List Paragraph"/>
    <w:basedOn w:val="a"/>
    <w:uiPriority w:val="34"/>
    <w:qFormat/>
    <w:rsid w:val="00DD3E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D09E3"/>
  </w:style>
  <w:style w:type="character" w:customStyle="1" w:styleId="c8">
    <w:name w:val="c8"/>
    <w:basedOn w:val="a0"/>
    <w:rsid w:val="009D09E3"/>
  </w:style>
  <w:style w:type="character" w:customStyle="1" w:styleId="c0">
    <w:name w:val="c0"/>
    <w:basedOn w:val="a0"/>
    <w:rsid w:val="009D09E3"/>
  </w:style>
  <w:style w:type="paragraph" w:customStyle="1" w:styleId="c9">
    <w:name w:val="c9"/>
    <w:basedOn w:val="a"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09E3"/>
  </w:style>
  <w:style w:type="paragraph" w:customStyle="1" w:styleId="c3">
    <w:name w:val="c3"/>
    <w:basedOn w:val="a"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C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02F"/>
  </w:style>
  <w:style w:type="paragraph" w:styleId="a8">
    <w:name w:val="footer"/>
    <w:basedOn w:val="a"/>
    <w:link w:val="a9"/>
    <w:uiPriority w:val="99"/>
    <w:unhideWhenUsed/>
    <w:rsid w:val="00AC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3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5AA0"/>
    <w:rPr>
      <w:b/>
      <w:bCs/>
    </w:rPr>
  </w:style>
  <w:style w:type="character" w:customStyle="1" w:styleId="apple-converted-space">
    <w:name w:val="apple-converted-space"/>
    <w:basedOn w:val="a0"/>
    <w:rsid w:val="00D65AA0"/>
  </w:style>
  <w:style w:type="paragraph" w:styleId="a4">
    <w:name w:val="List Paragraph"/>
    <w:basedOn w:val="a"/>
    <w:uiPriority w:val="34"/>
    <w:qFormat/>
    <w:rsid w:val="00DD3E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D09E3"/>
  </w:style>
  <w:style w:type="character" w:customStyle="1" w:styleId="c8">
    <w:name w:val="c8"/>
    <w:basedOn w:val="a0"/>
    <w:rsid w:val="009D09E3"/>
  </w:style>
  <w:style w:type="character" w:customStyle="1" w:styleId="c0">
    <w:name w:val="c0"/>
    <w:basedOn w:val="a0"/>
    <w:rsid w:val="009D09E3"/>
  </w:style>
  <w:style w:type="paragraph" w:customStyle="1" w:styleId="c9">
    <w:name w:val="c9"/>
    <w:basedOn w:val="a"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09E3"/>
  </w:style>
  <w:style w:type="paragraph" w:customStyle="1" w:styleId="c3">
    <w:name w:val="c3"/>
    <w:basedOn w:val="a"/>
    <w:rsid w:val="009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C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02F"/>
  </w:style>
  <w:style w:type="paragraph" w:styleId="a8">
    <w:name w:val="footer"/>
    <w:basedOn w:val="a"/>
    <w:link w:val="a9"/>
    <w:uiPriority w:val="99"/>
    <w:unhideWhenUsed/>
    <w:rsid w:val="00AC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9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3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9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03BE-5AB6-47C0-AB1E-B6F2546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1-31T11:45:00Z</dcterms:created>
  <dcterms:modified xsi:type="dcterms:W3CDTF">2021-03-10T10:55:00Z</dcterms:modified>
</cp:coreProperties>
</file>